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14:paraId="51CB6B32" w14:textId="77777777" w:rsidTr="00426FF3">
        <w:trPr>
          <w:trHeight w:val="501"/>
        </w:trPr>
        <w:tc>
          <w:tcPr>
            <w:tcW w:w="2549" w:type="dxa"/>
          </w:tcPr>
          <w:p w14:paraId="0F8C113C" w14:textId="77777777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3935070" w14:textId="68794655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5D48A417" w14:textId="77777777" w:rsidR="00F86100" w:rsidRDefault="00F86100" w:rsidP="00F86100">
            <w:pPr>
              <w:rPr>
                <w:rFonts w:ascii="Arial" w:hAnsi="Arial" w:cs="Arial"/>
              </w:rPr>
            </w:pPr>
          </w:p>
          <w:p w14:paraId="2459ECB8" w14:textId="57E39C90"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14:paraId="1977B7D3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20D3E735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14:paraId="7C598FA7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2E8EABD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C820BE3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</w:rPr>
              <w:t>Reading Pixie fable of their choice.</w:t>
            </w:r>
          </w:p>
          <w:p w14:paraId="740EB1E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8DB06D1" w14:textId="72CC75E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34A06">
              <w:rPr>
                <w:rFonts w:ascii="Arial" w:hAnsi="Arial" w:cs="Arial"/>
                <w:b/>
              </w:rPr>
              <w:t>Comprehension:</w:t>
            </w:r>
            <w:r w:rsidRPr="00434A06">
              <w:rPr>
                <w:rFonts w:ascii="Arial" w:hAnsi="Arial" w:cs="Arial"/>
              </w:rPr>
              <w:t xml:space="preserve"> ‘</w:t>
            </w:r>
            <w:r w:rsidRPr="00434A06">
              <w:rPr>
                <w:rFonts w:ascii="Arial" w:hAnsi="Arial" w:cs="Arial"/>
                <w:color w:val="000000"/>
                <w:lang w:val="en"/>
              </w:rPr>
              <w:t>The Lion and the Mouse’</w:t>
            </w:r>
          </w:p>
        </w:tc>
        <w:tc>
          <w:tcPr>
            <w:tcW w:w="2549" w:type="dxa"/>
            <w:vAlign w:val="center"/>
          </w:tcPr>
          <w:p w14:paraId="28D36680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510FF8AB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6CC38C7D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14DB3" w14:textId="76CB7D72" w:rsidR="00F86100" w:rsidRPr="00C45413" w:rsidRDefault="00F86100" w:rsidP="00C454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32"/>
              </w:rPr>
            </w:pPr>
            <w:r w:rsidRPr="00C45413">
              <w:rPr>
                <w:rFonts w:ascii="Arial" w:hAnsi="Arial" w:cs="Arial"/>
              </w:rPr>
              <w:t xml:space="preserve">Activity Mat </w:t>
            </w:r>
          </w:p>
        </w:tc>
        <w:tc>
          <w:tcPr>
            <w:tcW w:w="2549" w:type="dxa"/>
            <w:vAlign w:val="center"/>
          </w:tcPr>
          <w:p w14:paraId="609A9314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09467A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EBAB2" w14:textId="6FE1727C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14:paraId="36F1F9C8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3BD2371" w14:textId="7C08358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vAlign w:val="center"/>
          </w:tcPr>
          <w:p w14:paraId="61F9C3D8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45DB2CFB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058BA7" w14:textId="04596829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3FFD" w14:textId="50625C3C" w:rsidR="00B60A9B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085FB27D" w14:textId="77777777" w:rsidR="00F86100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4AFA88D2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108ED497" w14:textId="527E5F13" w:rsidR="00F86100" w:rsidRDefault="00F86100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Year 1 Zoom Story time with Miss Morris 10am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24842CDD" w14:textId="77777777"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D01FA5F" w14:textId="55186915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6FEED2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381E7B5B" w14:textId="77777777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</w:p>
          <w:p w14:paraId="046F20D0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364A7B5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3E9D1805" w14:textId="626B9AA4" w:rsidR="007F5E4D" w:rsidRDefault="00F86100" w:rsidP="00C45413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AF1C4E">
              <w:rPr>
                <w:rFonts w:ascii="Arial" w:hAnsi="Arial" w:cs="Arial"/>
              </w:rPr>
              <w:t>Focus: Part 1 &amp; 2 of flow map.</w:t>
            </w:r>
          </w:p>
          <w:p w14:paraId="0E904BD6" w14:textId="2C236496" w:rsidR="00F86100" w:rsidRPr="00444A31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14CCE" w14:textId="0745B1E5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877FEE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74438894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5DDB7BAB" w14:textId="77777777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>Re-read yesterday’s writing and ensure capital letters and full stops are correct.</w:t>
            </w:r>
          </w:p>
          <w:p w14:paraId="48242A2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E7234F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26222F71" w14:textId="77777777" w:rsidR="00F86100" w:rsidRDefault="00F86100" w:rsidP="00C45413">
            <w:pPr>
              <w:spacing w:after="37"/>
              <w:ind w:left="5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>Focus: Part 3 &amp; 4 of flow map.</w:t>
            </w:r>
          </w:p>
          <w:p w14:paraId="56433B85" w14:textId="4F0D6179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40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35FB4EA0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5042ACB" w14:textId="77777777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>Re-read yesterday’s writing and ensure capital letters and full stops are correct.</w:t>
            </w:r>
          </w:p>
          <w:p w14:paraId="0BEA58FC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3864679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6A4F12CB" w14:textId="77777777" w:rsidR="00F86100" w:rsidRDefault="00F86100" w:rsidP="00C45413">
            <w:pPr>
              <w:spacing w:after="37"/>
              <w:ind w:left="5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>Focus: Part 5 &amp; 6 of flow map.</w:t>
            </w:r>
          </w:p>
          <w:p w14:paraId="0CF29098" w14:textId="6AD0F973" w:rsidR="007F5E4D" w:rsidRPr="00444A31" w:rsidRDefault="007F5E4D" w:rsidP="00F86100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8032981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C5C1C8C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44BFE2CD" w14:textId="77777777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>Re-read yesterday’s writing and ensure capital letters and full stops are correct.</w:t>
            </w:r>
          </w:p>
          <w:p w14:paraId="106CB84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35E7360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count</w:t>
            </w:r>
          </w:p>
          <w:p w14:paraId="18E7C70E" w14:textId="77777777" w:rsidR="00F86100" w:rsidRDefault="00F86100" w:rsidP="00C45413">
            <w:pPr>
              <w:spacing w:after="37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>Focus: Part 7 &amp; 8 of flow map.</w:t>
            </w:r>
          </w:p>
          <w:p w14:paraId="6DE10A3D" w14:textId="77777777" w:rsidR="007F5E4D" w:rsidRDefault="007F5E4D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01EAE5BB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209650F" w14:textId="77777777"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77772D15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DD37F41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5C5AD30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91FCB5" w14:textId="4EFB1EE1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unting practice- 2s, 5s and 10s (forwards and backwards, from different numbers)</w:t>
            </w:r>
          </w:p>
          <w:p w14:paraId="4A985F4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8D0BF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lastRenderedPageBreak/>
              <w:t>Lesson 1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Describe Turns’</w:t>
            </w:r>
          </w:p>
          <w:p w14:paraId="08114B18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A7A7FF5" w14:textId="4E5EFA94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8" w:history="1">
              <w:r w:rsidR="004973C1" w:rsidRPr="004973C1">
                <w:rPr>
                  <w:rStyle w:val="Hyperlink"/>
                  <w:rFonts w:ascii="Arial" w:hAnsi="Arial" w:cs="Arial"/>
                  <w:szCs w:val="20"/>
                </w:rPr>
                <w:t>‘Turning Man’</w:t>
              </w:r>
            </w:hyperlink>
            <w:r w:rsidR="004973C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  <w:p w14:paraId="393CF630" w14:textId="0DEED0F8"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B733B5B" w14:textId="3D92E325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14:paraId="5EB8B858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F850133" w14:textId="63A3925B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unting practice- 2s, 5s and 10s (forwards and backwards, from different numbers)</w:t>
            </w:r>
          </w:p>
          <w:p w14:paraId="5C8BFDA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8FFBAB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Describe Position (1)’</w:t>
            </w:r>
          </w:p>
          <w:p w14:paraId="0BB6817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59665859" w:rsidR="00E71A3F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62873C5A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9234479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906D8DB" w14:textId="438D7575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76BA2FFC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FCFBC00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lastRenderedPageBreak/>
              <w:t>‘Describe Position (2)’</w:t>
            </w:r>
          </w:p>
          <w:p w14:paraId="3F6C23B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25E271" w14:textId="649B7940" w:rsidR="004973C1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="004973C1" w:rsidRPr="004973C1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proofErr w:type="spellStart"/>
              <w:r w:rsidR="004973C1" w:rsidRPr="004973C1">
                <w:rPr>
                  <w:rStyle w:val="Hyperlink"/>
                  <w:rFonts w:ascii="Arial" w:hAnsi="Arial" w:cs="Arial"/>
                  <w:szCs w:val="20"/>
                </w:rPr>
                <w:t>Coloured</w:t>
              </w:r>
              <w:proofErr w:type="spellEnd"/>
              <w:r w:rsidR="004973C1" w:rsidRPr="004973C1">
                <w:rPr>
                  <w:rStyle w:val="Hyperlink"/>
                  <w:rFonts w:ascii="Arial" w:hAnsi="Arial" w:cs="Arial"/>
                  <w:szCs w:val="20"/>
                </w:rPr>
                <w:t xml:space="preserve"> Squares’</w:t>
              </w:r>
            </w:hyperlink>
            <w:r w:rsidR="004973C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243A3EC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7F46F3F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5CADE9" w14:textId="3F494FAD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unting practice- 2s, 5s and 10s (forwards and backwards, from different numbers)</w:t>
            </w:r>
          </w:p>
          <w:p w14:paraId="19889E4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2E0E4C" w14:textId="27311003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10" w:history="1">
              <w:proofErr w:type="spellStart"/>
              <w:r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  <w:r>
              <w:rPr>
                <w:rFonts w:ascii="Arial" w:hAnsi="Arial" w:cs="Arial"/>
                <w:szCs w:val="20"/>
              </w:rPr>
              <w:t xml:space="preserve"> ‘Position, Direction and Movement’</w:t>
            </w:r>
          </w:p>
          <w:p w14:paraId="66E74C07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5CA140" w14:textId="4C186756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973C1" w:rsidRPr="004973C1">
                <w:rPr>
                  <w:rStyle w:val="Hyperlink"/>
                  <w:rFonts w:ascii="Arial" w:hAnsi="Arial" w:cs="Arial"/>
                  <w:szCs w:val="20"/>
                </w:rPr>
                <w:t>‘Walking Round a Triangle’</w:t>
              </w:r>
            </w:hyperlink>
            <w:r w:rsidR="004973C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  <w:p w14:paraId="0A3EB233" w14:textId="14AD9541" w:rsidR="00B60A9B" w:rsidRPr="00AF1C4E" w:rsidRDefault="00B60A9B" w:rsidP="00FE218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7A703A1" w14:textId="77777777"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2D42F66E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F4A39D" w14:textId="3CE4EFD9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35AD14" w14:textId="77777777"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63DB999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ctivity: </w:t>
            </w:r>
            <w:r>
              <w:rPr>
                <w:rFonts w:ascii="Arial" w:hAnsi="Arial" w:cs="Arial"/>
                <w:szCs w:val="20"/>
              </w:rPr>
              <w:t xml:space="preserve">30 minutes of </w:t>
            </w:r>
            <w:proofErr w:type="spellStart"/>
            <w:r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14:paraId="7905FA8B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lastRenderedPageBreak/>
              <w:t>Revisit any concepts/activities from the week that your child may have found challenging.</w:t>
            </w:r>
          </w:p>
          <w:p w14:paraId="7569B023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1515E2C6" w:rsidR="00E71A3F" w:rsidRPr="00F86100" w:rsidRDefault="00F86100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Pr="00E71A3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>Position and Direction Challenge Cards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4A36B853" w:rsidR="00AE6234" w:rsidRP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Schools Over Time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5E1F97DC" w14:textId="6D9FADF1" w:rsidR="00AE6234" w:rsidRP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Children’s Clothes Over Time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3A79159"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5F9ABA97" w:rsidR="007D60C8" w:rsidRPr="007D60C8" w:rsidRDefault="00E70279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igning an Outfit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DEC57B9" w:rsidR="007D60C8" w:rsidRPr="00E71A3F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uman Body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7D60C8" w:rsidRPr="007D60C8" w:rsidRDefault="00E70279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6D96F3CB" w:rsidR="00E71A3F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3836C3CD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035AA4E5"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BD10CF" w14:textId="43A796FC" w:rsidR="00C45413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5413">
              <w:rPr>
                <w:rFonts w:ascii="Arial" w:hAnsi="Arial" w:cs="Arial"/>
              </w:rPr>
              <w:t>Summer Reading Challenge</w:t>
            </w:r>
          </w:p>
          <w:p w14:paraId="170FEDCE" w14:textId="1E6C541A" w:rsidR="00B60A9B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5F653F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4A3AA5F8" w14:textId="144275B7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54AAAD65" w14:textId="03509E1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D24DB5D" w14:textId="5773FF07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4584CA" w14:textId="6524502E" w:rsidR="00B60A9B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6803E5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30E39FF7" w14:textId="352C7BA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D8D7E5" w14:textId="526F7B5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D436A8B" w14:textId="188A229B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68BD352A" w14:textId="180B86EA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B53586D" w14:textId="1241AFFA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08C576" w14:textId="69A3BC48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BE4BC61" w14:textId="55A37BDB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D16B79B" w14:textId="311980BF" w:rsidR="00C45413" w:rsidRDefault="00C4541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</w:p>
          <w:p w14:paraId="13701061" w14:textId="065E5CB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5F5D15E" w14:textId="15D85DFA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‘Read Write Inc.’ resources</w:t>
            </w:r>
          </w:p>
          <w:p w14:paraId="76A74811" w14:textId="1C2E22E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0065C5F9" w14:textId="06B5A0DA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Summer Reading Challenge</w:t>
            </w:r>
            <w:bookmarkStart w:id="0" w:name="_GoBack"/>
            <w:bookmarkEnd w:id="0"/>
          </w:p>
          <w:p w14:paraId="163C1EAE" w14:textId="3A6CF0FC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02B19F88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341DE79" w14:textId="5BCA999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7EA114F8" w14:textId="41DF0045"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2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25C7" w14:textId="77777777" w:rsidR="00EB16EE" w:rsidRDefault="00EB16EE" w:rsidP="00D97398">
      <w:r>
        <w:separator/>
      </w:r>
    </w:p>
  </w:endnote>
  <w:endnote w:type="continuationSeparator" w:id="0">
    <w:p w14:paraId="0B457CA3" w14:textId="77777777" w:rsidR="00EB16EE" w:rsidRDefault="00EB16EE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F7D3" w14:textId="77777777" w:rsidR="00EB16EE" w:rsidRDefault="00EB16EE" w:rsidP="00D97398">
      <w:r>
        <w:separator/>
      </w:r>
    </w:p>
  </w:footnote>
  <w:footnote w:type="continuationSeparator" w:id="0">
    <w:p w14:paraId="50D7D4E2" w14:textId="77777777" w:rsidR="00EB16EE" w:rsidRDefault="00EB16EE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68211A6C" w:rsidR="00E256A2" w:rsidRPr="00D97398" w:rsidRDefault="000952CC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8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52CC"/>
    <w:rsid w:val="00124EA4"/>
    <w:rsid w:val="001414D9"/>
    <w:rsid w:val="00147630"/>
    <w:rsid w:val="001A14EE"/>
    <w:rsid w:val="002665C2"/>
    <w:rsid w:val="002D7C8A"/>
    <w:rsid w:val="00300C2D"/>
    <w:rsid w:val="003830D0"/>
    <w:rsid w:val="00396E73"/>
    <w:rsid w:val="003A6A20"/>
    <w:rsid w:val="003D0796"/>
    <w:rsid w:val="003D1B44"/>
    <w:rsid w:val="003E361A"/>
    <w:rsid w:val="00426FF3"/>
    <w:rsid w:val="00434A06"/>
    <w:rsid w:val="00444A31"/>
    <w:rsid w:val="004973C1"/>
    <w:rsid w:val="004B59B6"/>
    <w:rsid w:val="00511341"/>
    <w:rsid w:val="00571CA2"/>
    <w:rsid w:val="005F1E0D"/>
    <w:rsid w:val="006A2118"/>
    <w:rsid w:val="006D5560"/>
    <w:rsid w:val="00746F38"/>
    <w:rsid w:val="00785F14"/>
    <w:rsid w:val="007909FC"/>
    <w:rsid w:val="007D60C8"/>
    <w:rsid w:val="007F5E4D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C44863"/>
    <w:rsid w:val="00C45413"/>
    <w:rsid w:val="00D16D0B"/>
    <w:rsid w:val="00D71C06"/>
    <w:rsid w:val="00D97398"/>
    <w:rsid w:val="00E256A2"/>
    <w:rsid w:val="00E70279"/>
    <w:rsid w:val="00E71A3F"/>
    <w:rsid w:val="00EB16EE"/>
    <w:rsid w:val="00EB3BA5"/>
    <w:rsid w:val="00F22863"/>
    <w:rsid w:val="00F45A7E"/>
    <w:rsid w:val="00F56D6D"/>
    <w:rsid w:val="00F86100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5560/no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8084/note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mymath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ich.maths.org/234/no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F191B-F5AC-45AD-9549-6D0976DD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5</cp:revision>
  <dcterms:created xsi:type="dcterms:W3CDTF">2020-06-03T08:05:00Z</dcterms:created>
  <dcterms:modified xsi:type="dcterms:W3CDTF">2020-06-03T12:03:00Z</dcterms:modified>
</cp:coreProperties>
</file>